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9A1F" w14:textId="77777777" w:rsidR="009A5B9F" w:rsidRDefault="009A5B9F" w:rsidP="001C62EC">
      <w:pPr>
        <w:spacing w:line="360" w:lineRule="auto"/>
        <w:jc w:val="center"/>
        <w:rPr>
          <w:b/>
          <w:sz w:val="28"/>
          <w:szCs w:val="28"/>
        </w:rPr>
      </w:pPr>
    </w:p>
    <w:p w14:paraId="7631531E" w14:textId="17EA4389" w:rsidR="009A5B9F" w:rsidRDefault="000973E3" w:rsidP="001C62E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EM INFORMÁTICA PARA INTERNET</w:t>
      </w:r>
    </w:p>
    <w:p w14:paraId="556C520F" w14:textId="77777777" w:rsidR="00D25BBD" w:rsidRDefault="00D25BBD" w:rsidP="009A5B9F">
      <w:pPr>
        <w:spacing w:line="360" w:lineRule="auto"/>
        <w:rPr>
          <w:b/>
          <w:sz w:val="28"/>
          <w:szCs w:val="28"/>
        </w:rPr>
      </w:pPr>
    </w:p>
    <w:p w14:paraId="45B52F8D" w14:textId="77777777" w:rsidR="009A5B9F" w:rsidRDefault="009A5B9F" w:rsidP="009A5B9F">
      <w:pPr>
        <w:spacing w:line="360" w:lineRule="auto"/>
        <w:rPr>
          <w:b/>
          <w:sz w:val="28"/>
          <w:szCs w:val="28"/>
        </w:rPr>
      </w:pPr>
    </w:p>
    <w:p w14:paraId="62953498" w14:textId="77777777" w:rsidR="009A5B9F" w:rsidRDefault="009A5B9F" w:rsidP="009A5B9F">
      <w:pPr>
        <w:spacing w:line="360" w:lineRule="auto"/>
        <w:rPr>
          <w:b/>
          <w:sz w:val="28"/>
          <w:szCs w:val="28"/>
        </w:rPr>
      </w:pPr>
    </w:p>
    <w:p w14:paraId="5617658C" w14:textId="77777777" w:rsidR="00BD7126" w:rsidRDefault="00BD7126" w:rsidP="009A5B9F">
      <w:pPr>
        <w:spacing w:line="360" w:lineRule="auto"/>
        <w:rPr>
          <w:b/>
          <w:sz w:val="28"/>
          <w:szCs w:val="28"/>
        </w:rPr>
      </w:pPr>
    </w:p>
    <w:p w14:paraId="5FECBD20" w14:textId="77777777" w:rsidR="009A5B9F" w:rsidRDefault="009A5B9F" w:rsidP="009A5B9F">
      <w:pPr>
        <w:spacing w:line="360" w:lineRule="auto"/>
        <w:rPr>
          <w:b/>
          <w:sz w:val="28"/>
          <w:szCs w:val="28"/>
        </w:rPr>
      </w:pPr>
    </w:p>
    <w:p w14:paraId="12E9EAE8" w14:textId="77777777" w:rsidR="009A5B9F" w:rsidRDefault="009A5B9F" w:rsidP="009A5B9F">
      <w:pPr>
        <w:spacing w:line="360" w:lineRule="auto"/>
        <w:rPr>
          <w:b/>
          <w:sz w:val="28"/>
          <w:szCs w:val="28"/>
        </w:rPr>
      </w:pPr>
    </w:p>
    <w:p w14:paraId="567F8B41" w14:textId="0DDE51BB" w:rsidR="00FB0B66" w:rsidRDefault="00C62B88" w:rsidP="001C62E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heus Da Sil</w:t>
      </w:r>
      <w:r w:rsidR="00A934D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Servino</w:t>
      </w:r>
      <w:proofErr w:type="spellEnd"/>
    </w:p>
    <w:p w14:paraId="200BE0C5" w14:textId="13BB0FA3" w:rsidR="00795194" w:rsidRDefault="00795194" w:rsidP="001C62EC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mill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rolaine</w:t>
      </w:r>
      <w:proofErr w:type="spellEnd"/>
      <w:r>
        <w:rPr>
          <w:b/>
          <w:sz w:val="28"/>
          <w:szCs w:val="28"/>
        </w:rPr>
        <w:t xml:space="preserve"> de Souza </w:t>
      </w:r>
      <w:proofErr w:type="spellStart"/>
      <w:r>
        <w:rPr>
          <w:b/>
          <w:sz w:val="28"/>
          <w:szCs w:val="28"/>
        </w:rPr>
        <w:t>Inacio</w:t>
      </w:r>
      <w:proofErr w:type="spellEnd"/>
      <w:r>
        <w:rPr>
          <w:b/>
          <w:sz w:val="28"/>
          <w:szCs w:val="28"/>
        </w:rPr>
        <w:t xml:space="preserve"> </w:t>
      </w:r>
    </w:p>
    <w:p w14:paraId="0A538ADA" w14:textId="1533B2B4" w:rsidR="00795194" w:rsidRDefault="00A934DA" w:rsidP="001C62E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ina de almeida rocha</w:t>
      </w:r>
    </w:p>
    <w:p w14:paraId="3D35A550" w14:textId="77777777" w:rsidR="00795194" w:rsidRDefault="00795194" w:rsidP="001C62EC">
      <w:pPr>
        <w:spacing w:line="360" w:lineRule="auto"/>
        <w:jc w:val="center"/>
        <w:rPr>
          <w:sz w:val="28"/>
          <w:szCs w:val="28"/>
        </w:rPr>
      </w:pPr>
    </w:p>
    <w:p w14:paraId="28C1ED0D" w14:textId="77777777" w:rsidR="009A5B9F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1C46ADB1" w14:textId="77777777" w:rsidR="009A5B9F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34071F24" w14:textId="77777777" w:rsidR="00BD7126" w:rsidRDefault="00BD7126" w:rsidP="001C62EC">
      <w:pPr>
        <w:spacing w:line="360" w:lineRule="auto"/>
        <w:jc w:val="center"/>
        <w:rPr>
          <w:sz w:val="28"/>
          <w:szCs w:val="28"/>
        </w:rPr>
      </w:pPr>
    </w:p>
    <w:p w14:paraId="2A9A1AF7" w14:textId="77777777" w:rsidR="009A5B9F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1B4EB7E6" w14:textId="77777777" w:rsidR="009A5B9F" w:rsidRPr="001F7AB2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68DB7A6D" w14:textId="5FC11FD0" w:rsidR="006F3208" w:rsidRPr="00262E0A" w:rsidRDefault="00262E0A" w:rsidP="001C62EC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S</w:t>
      </w:r>
      <w:r w:rsidR="00A934DA">
        <w:rPr>
          <w:b/>
          <w:sz w:val="28"/>
          <w:szCs w:val="28"/>
        </w:rPr>
        <w:t>tyle</w:t>
      </w:r>
      <w:r>
        <w:rPr>
          <w:b/>
          <w:sz w:val="28"/>
          <w:szCs w:val="28"/>
        </w:rPr>
        <w:t>.com</w:t>
      </w:r>
      <w:bookmarkStart w:id="0" w:name="_GoBack"/>
      <w:bookmarkEnd w:id="0"/>
    </w:p>
    <w:p w14:paraId="13DCE2AD" w14:textId="77777777" w:rsidR="009A5B9F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7BDE42B1" w14:textId="77777777" w:rsidR="009A5B9F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6E92B00D" w14:textId="77777777" w:rsidR="009A5B9F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6184D14B" w14:textId="77777777" w:rsidR="00BD7126" w:rsidRDefault="00BD7126" w:rsidP="001C62EC">
      <w:pPr>
        <w:spacing w:line="360" w:lineRule="auto"/>
        <w:jc w:val="center"/>
        <w:rPr>
          <w:sz w:val="28"/>
          <w:szCs w:val="28"/>
        </w:rPr>
      </w:pPr>
    </w:p>
    <w:p w14:paraId="7DA96EF6" w14:textId="77777777" w:rsidR="009A5B9F" w:rsidRDefault="009A5B9F" w:rsidP="001C62EC">
      <w:pPr>
        <w:spacing w:line="360" w:lineRule="auto"/>
        <w:jc w:val="center"/>
        <w:rPr>
          <w:sz w:val="28"/>
          <w:szCs w:val="28"/>
        </w:rPr>
      </w:pPr>
    </w:p>
    <w:p w14:paraId="6A85BEC3" w14:textId="77777777" w:rsidR="009A5B9F" w:rsidRDefault="009A5B9F" w:rsidP="009A5B9F">
      <w:pPr>
        <w:spacing w:line="360" w:lineRule="auto"/>
        <w:rPr>
          <w:sz w:val="28"/>
          <w:szCs w:val="28"/>
        </w:rPr>
      </w:pPr>
    </w:p>
    <w:p w14:paraId="0F4F12ED" w14:textId="77777777" w:rsidR="000973E3" w:rsidRPr="001F7AB2" w:rsidRDefault="000973E3" w:rsidP="009A5B9F">
      <w:pPr>
        <w:spacing w:line="360" w:lineRule="auto"/>
        <w:rPr>
          <w:sz w:val="28"/>
          <w:szCs w:val="28"/>
        </w:rPr>
      </w:pPr>
    </w:p>
    <w:p w14:paraId="46F491B2" w14:textId="77777777" w:rsidR="004E2CC7" w:rsidRPr="001F7AB2" w:rsidRDefault="004E2CC7" w:rsidP="001C62EC">
      <w:pPr>
        <w:spacing w:line="360" w:lineRule="auto"/>
        <w:jc w:val="center"/>
        <w:rPr>
          <w:b/>
          <w:sz w:val="28"/>
          <w:szCs w:val="28"/>
        </w:rPr>
      </w:pPr>
      <w:r w:rsidRPr="001F7AB2">
        <w:rPr>
          <w:b/>
          <w:sz w:val="28"/>
          <w:szCs w:val="28"/>
        </w:rPr>
        <w:t>Araraquara</w:t>
      </w:r>
    </w:p>
    <w:p w14:paraId="5BBEC861" w14:textId="77777777" w:rsidR="00BD7126" w:rsidRDefault="009A5B9F" w:rsidP="001C62EC">
      <w:pPr>
        <w:pStyle w:val="Cabealho"/>
        <w:spacing w:line="360" w:lineRule="auto"/>
        <w:jc w:val="center"/>
        <w:rPr>
          <w:b/>
          <w:sz w:val="28"/>
          <w:szCs w:val="28"/>
        </w:rPr>
        <w:sectPr w:rsidR="00BD7126" w:rsidSect="00797764">
          <w:headerReference w:type="default" r:id="rId11"/>
          <w:footerReference w:type="default" r:id="rId12"/>
          <w:pgSz w:w="11907" w:h="16840" w:code="9"/>
          <w:pgMar w:top="1701" w:right="1134" w:bottom="1134" w:left="1701" w:header="1134" w:footer="1134" w:gutter="0"/>
          <w:pgNumType w:start="3"/>
          <w:cols w:space="708"/>
          <w:docGrid w:linePitch="360"/>
        </w:sectPr>
      </w:pPr>
      <w:r>
        <w:rPr>
          <w:b/>
          <w:sz w:val="28"/>
          <w:szCs w:val="28"/>
        </w:rPr>
        <w:t>2024</w:t>
      </w:r>
    </w:p>
    <w:p w14:paraId="563A7739" w14:textId="29B02820" w:rsidR="00F63E71" w:rsidRPr="009A5B9F" w:rsidRDefault="006B054E" w:rsidP="00BD7126">
      <w:pPr>
        <w:pStyle w:val="Ttulo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</w:rPr>
      </w:pPr>
      <w:bookmarkStart w:id="1" w:name="_Toc146565000"/>
      <w:r w:rsidRPr="009A5B9F">
        <w:rPr>
          <w:rFonts w:ascii="Times New Roman" w:hAnsi="Times New Roman" w:cs="Times New Roman"/>
          <w:sz w:val="28"/>
          <w:szCs w:val="36"/>
        </w:rPr>
        <w:lastRenderedPageBreak/>
        <w:t>INTRODUÇÃO</w:t>
      </w:r>
      <w:bookmarkEnd w:id="1"/>
    </w:p>
    <w:p w14:paraId="1BFCA17F" w14:textId="77777777" w:rsidR="00BF37B9" w:rsidRPr="001F7AB2" w:rsidRDefault="00BF37B9" w:rsidP="001C62EC">
      <w:pPr>
        <w:spacing w:line="360" w:lineRule="auto"/>
        <w:rPr>
          <w:b/>
          <w:sz w:val="28"/>
          <w:szCs w:val="28"/>
        </w:rPr>
      </w:pPr>
    </w:p>
    <w:p w14:paraId="062EBD72" w14:textId="1D062D37" w:rsidR="009A5B9F" w:rsidRPr="009A5B9F" w:rsidRDefault="00C62B88" w:rsidP="00BD7126">
      <w:pPr>
        <w:spacing w:line="360" w:lineRule="auto"/>
        <w:ind w:firstLine="709"/>
        <w:jc w:val="both"/>
        <w:rPr>
          <w:bCs/>
        </w:rPr>
      </w:pPr>
      <w:r>
        <w:rPr>
          <w:bCs/>
        </w:rPr>
        <w:t>Este documento apresenta o objetivo, os requisitos funcionais, os requisitos não funcionais, o escopo não-contemplado, e a documentação de apoio, voltado para criar um e-commerce voltado para vendas de roupa. O intuito é fornecer uma plataforma online de fácil acesso, com experiência de compra satisfatória para os clientes, com a maior segurança possível.</w:t>
      </w:r>
    </w:p>
    <w:p w14:paraId="269C49C3" w14:textId="6536CF12" w:rsidR="009A5B9F" w:rsidRPr="009A5B9F" w:rsidRDefault="009A5B9F" w:rsidP="009A5B9F"/>
    <w:p w14:paraId="7C000627" w14:textId="77777777" w:rsidR="009A5B9F" w:rsidRPr="009A5B9F" w:rsidRDefault="009A5B9F" w:rsidP="009A5B9F"/>
    <w:p w14:paraId="4CEBB9A5" w14:textId="77777777" w:rsidR="009A5B9F" w:rsidRPr="009A5B9F" w:rsidRDefault="009A5B9F" w:rsidP="009A5B9F">
      <w:pPr>
        <w:rPr>
          <w:b/>
          <w:sz w:val="28"/>
          <w:szCs w:val="28"/>
        </w:rPr>
      </w:pPr>
    </w:p>
    <w:p w14:paraId="6C7D07E3" w14:textId="77777777" w:rsidR="00BF37B9" w:rsidRPr="001F7AB2" w:rsidRDefault="00BF37B9" w:rsidP="009A5B9F">
      <w:pPr>
        <w:rPr>
          <w:b/>
          <w:sz w:val="28"/>
          <w:szCs w:val="28"/>
        </w:rPr>
      </w:pPr>
    </w:p>
    <w:p w14:paraId="13A49238" w14:textId="77777777" w:rsidR="00F63E71" w:rsidRPr="001F7AB2" w:rsidRDefault="00F63E71" w:rsidP="009A5B9F">
      <w:pPr>
        <w:rPr>
          <w:b/>
          <w:sz w:val="28"/>
          <w:szCs w:val="28"/>
        </w:rPr>
      </w:pPr>
    </w:p>
    <w:p w14:paraId="2B8A2079" w14:textId="77777777" w:rsidR="00BF37B9" w:rsidRPr="001F7AB2" w:rsidRDefault="00BF37B9" w:rsidP="009A5B9F">
      <w:pPr>
        <w:rPr>
          <w:b/>
          <w:sz w:val="28"/>
          <w:szCs w:val="28"/>
        </w:rPr>
      </w:pPr>
    </w:p>
    <w:p w14:paraId="6D0C8949" w14:textId="77777777" w:rsidR="00F63E71" w:rsidRPr="001F7AB2" w:rsidRDefault="00F63E71" w:rsidP="009A5B9F">
      <w:pPr>
        <w:rPr>
          <w:b/>
          <w:sz w:val="28"/>
          <w:szCs w:val="28"/>
        </w:rPr>
      </w:pPr>
    </w:p>
    <w:p w14:paraId="14FBB2BA" w14:textId="77777777" w:rsidR="00BF37B9" w:rsidRPr="001F7AB2" w:rsidRDefault="00BF37B9" w:rsidP="009A5B9F">
      <w:pPr>
        <w:rPr>
          <w:b/>
          <w:sz w:val="28"/>
          <w:szCs w:val="28"/>
        </w:rPr>
      </w:pPr>
    </w:p>
    <w:p w14:paraId="17045121" w14:textId="77777777" w:rsidR="00BF37B9" w:rsidRPr="001F7AB2" w:rsidRDefault="00BF37B9" w:rsidP="009A5B9F">
      <w:pPr>
        <w:rPr>
          <w:sz w:val="22"/>
          <w:szCs w:val="28"/>
        </w:rPr>
      </w:pPr>
    </w:p>
    <w:p w14:paraId="1BA92460" w14:textId="77777777" w:rsidR="00F63E71" w:rsidRPr="001F7AB2" w:rsidRDefault="00F63E71" w:rsidP="009A5B9F">
      <w:pPr>
        <w:rPr>
          <w:b/>
          <w:sz w:val="28"/>
          <w:szCs w:val="28"/>
        </w:rPr>
      </w:pPr>
    </w:p>
    <w:p w14:paraId="42E531FE" w14:textId="239AB120" w:rsidR="00F63E71" w:rsidRDefault="006D43AE" w:rsidP="00BD7126">
      <w:pPr>
        <w:pStyle w:val="Ttulo1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1F7AB2">
        <w:br w:type="page"/>
      </w:r>
      <w:r w:rsidR="009A5B9F" w:rsidRPr="009A5B9F">
        <w:rPr>
          <w:rFonts w:ascii="Times New Roman" w:hAnsi="Times New Roman" w:cs="Times New Roman"/>
          <w:sz w:val="28"/>
          <w:szCs w:val="36"/>
        </w:rPr>
        <w:lastRenderedPageBreak/>
        <w:t>OBJETIVO</w:t>
      </w:r>
    </w:p>
    <w:p w14:paraId="433859E3" w14:textId="77777777" w:rsidR="009A5B9F" w:rsidRDefault="009A5B9F" w:rsidP="00BD7126">
      <w:pPr>
        <w:spacing w:line="360" w:lineRule="auto"/>
        <w:ind w:firstLine="709"/>
        <w:jc w:val="both"/>
      </w:pPr>
    </w:p>
    <w:p w14:paraId="4596D3DE" w14:textId="0CA1A20A" w:rsidR="00C62B88" w:rsidRDefault="00C62B88" w:rsidP="00BD7126">
      <w:pPr>
        <w:spacing w:line="360" w:lineRule="auto"/>
        <w:ind w:firstLine="709"/>
        <w:jc w:val="both"/>
      </w:pPr>
      <w:r>
        <w:t xml:space="preserve">O objetivo deste projeto é criar uma plataforma de </w:t>
      </w:r>
      <w:r>
        <w:rPr>
          <w:bCs/>
        </w:rPr>
        <w:t xml:space="preserve">e-commerce de fácil </w:t>
      </w:r>
      <w:r w:rsidR="00A934DA">
        <w:rPr>
          <w:bCs/>
        </w:rPr>
        <w:t>acesso</w:t>
      </w:r>
      <w:r>
        <w:rPr>
          <w:bCs/>
        </w:rPr>
        <w:t xml:space="preserve"> e totalmente intuitivo, que</w:t>
      </w:r>
      <w:r w:rsidR="00795194">
        <w:rPr>
          <w:bCs/>
        </w:rPr>
        <w:t xml:space="preserve"> atenda à</w:t>
      </w:r>
      <w:r w:rsidR="00A934DA">
        <w:rPr>
          <w:bCs/>
        </w:rPr>
        <w:t xml:space="preserve">s necessidades do </w:t>
      </w:r>
      <w:proofErr w:type="gramStart"/>
      <w:r w:rsidR="00A934DA">
        <w:rPr>
          <w:bCs/>
        </w:rPr>
        <w:t>pú</w:t>
      </w:r>
      <w:r>
        <w:rPr>
          <w:bCs/>
        </w:rPr>
        <w:t>blico</w:t>
      </w:r>
      <w:r w:rsidR="00A934DA">
        <w:rPr>
          <w:bCs/>
        </w:rPr>
        <w:t xml:space="preserve"> ,</w:t>
      </w:r>
      <w:proofErr w:type="gramEnd"/>
      <w:r w:rsidR="00A934DA">
        <w:rPr>
          <w:bCs/>
        </w:rPr>
        <w:t xml:space="preserve"> que estão em busca de artigos de moda, o e-commerce oferecera uma ampla variedades de roupas e acessórios, possibilitando uma navegação fácil, garantir segurança ao usuário, </w:t>
      </w:r>
      <w:r w:rsidR="000640D3">
        <w:rPr>
          <w:bCs/>
        </w:rPr>
        <w:t>e um ótimo atendimento ao cliente.</w:t>
      </w:r>
    </w:p>
    <w:p w14:paraId="1C37046B" w14:textId="77777777" w:rsidR="00BD7126" w:rsidRDefault="00BD7126" w:rsidP="00BD7126">
      <w:pPr>
        <w:spacing w:line="360" w:lineRule="auto"/>
        <w:ind w:firstLine="709"/>
        <w:jc w:val="both"/>
      </w:pPr>
    </w:p>
    <w:p w14:paraId="61BA9596" w14:textId="58EF83E7" w:rsidR="00BD7126" w:rsidRPr="00C53D8B" w:rsidRDefault="00BD7126" w:rsidP="00BD7126">
      <w:pPr>
        <w:spacing w:line="360" w:lineRule="auto"/>
        <w:ind w:firstLine="709"/>
        <w:jc w:val="both"/>
        <w:rPr>
          <w:color w:val="FF0000"/>
        </w:rPr>
      </w:pPr>
    </w:p>
    <w:p w14:paraId="7ED01196" w14:textId="4D0FA5B9" w:rsidR="00BD7126" w:rsidRDefault="00BD7126">
      <w:r>
        <w:br w:type="page"/>
      </w:r>
    </w:p>
    <w:p w14:paraId="6C55870A" w14:textId="183B18C8" w:rsidR="00AA3367" w:rsidRDefault="00BD7126" w:rsidP="00BD712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7126">
        <w:rPr>
          <w:b/>
          <w:bCs/>
          <w:sz w:val="28"/>
          <w:szCs w:val="28"/>
        </w:rPr>
        <w:lastRenderedPageBreak/>
        <w:t>REQUISITOS FUNCIONAIS</w:t>
      </w:r>
    </w:p>
    <w:p w14:paraId="5DF34120" w14:textId="77777777" w:rsidR="00BD7126" w:rsidRDefault="00BD7126" w:rsidP="00BD712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C423B65" w14:textId="6FBEE5C4" w:rsidR="00BD7126" w:rsidRDefault="00BD7126" w:rsidP="00BD7126">
      <w:pPr>
        <w:spacing w:line="360" w:lineRule="auto"/>
        <w:ind w:firstLine="709"/>
        <w:jc w:val="both"/>
      </w:pPr>
      <w:r w:rsidRPr="00BD7126">
        <w:t>Os requisitos funcionais descrevem as principais funcionalidades ou características que o sistema deve oferecer para atender às necessidades dos usuários. Estes requisitos especificam o que o sistema deve ser capaz de fazer, incluindo operações específicas, comportamentos do usuário e interações com outros sistemas. É importante que os requisitos funcionais sejam claros, específicos e mensuráveis, para que possam ser facilmente verificados durante o processo de desenvolvimento e teste do sistema.</w:t>
      </w:r>
    </w:p>
    <w:p w14:paraId="3C854DC7" w14:textId="657D3679" w:rsidR="003A6824" w:rsidRDefault="003A6824" w:rsidP="003A682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Permitir o cadastro de usuários no site, possibilitando salvar roupas e fornecer informações como o nome, endereço, e-mail e senha.</w:t>
      </w:r>
    </w:p>
    <w:p w14:paraId="356CC2AC" w14:textId="77777777" w:rsidR="003A6824" w:rsidRDefault="003A6824" w:rsidP="003A682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Possibilitar que os usuários salvem suas roupas favoritas, permitindo comprar depois.</w:t>
      </w:r>
    </w:p>
    <w:p w14:paraId="3B583580" w14:textId="4AAC8A1C" w:rsidR="003A6824" w:rsidRDefault="003A6824" w:rsidP="003A682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Exibir informações sobre as roupas, com marca, preço, tamanho e imagem.</w:t>
      </w:r>
    </w:p>
    <w:p w14:paraId="01DAD8D1" w14:textId="6C27F092" w:rsidR="003A6824" w:rsidRDefault="003A6824" w:rsidP="003A682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Recomendar roupas aos usuários com base no seu histórico de busca.</w:t>
      </w:r>
    </w:p>
    <w:p w14:paraId="5345148A" w14:textId="3EC60D54" w:rsidR="003A6824" w:rsidRDefault="003A6824" w:rsidP="003A682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Provador online, para vestir as roupas e ter ideia de como ficaria no corpo de cada pessoa</w:t>
      </w:r>
    </w:p>
    <w:p w14:paraId="26F14F31" w14:textId="15D78F24" w:rsidR="003A6824" w:rsidRDefault="003A6824" w:rsidP="003A682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Um </w:t>
      </w:r>
      <w:proofErr w:type="spellStart"/>
      <w:r>
        <w:t>bot</w:t>
      </w:r>
      <w:proofErr w:type="spellEnd"/>
      <w:r>
        <w:t>, para facilitar o atendimento ao cliente e ajuda-lo com dúvidas sobre o site ou produto, com opção de falar com alguma pessoa se a dúvida persistir.</w:t>
      </w:r>
    </w:p>
    <w:p w14:paraId="099B1D9D" w14:textId="1A872182" w:rsidR="003A6824" w:rsidRDefault="003A6824" w:rsidP="003A682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Nota e comentários nas roupas, para os usuários terem um feedback das roupas.</w:t>
      </w:r>
    </w:p>
    <w:p w14:paraId="43272195" w14:textId="77777777" w:rsidR="00E95DC8" w:rsidRPr="00C53D8B" w:rsidRDefault="00E95DC8" w:rsidP="00E95DC8">
      <w:pPr>
        <w:pStyle w:val="PargrafodaLista"/>
        <w:spacing w:line="360" w:lineRule="auto"/>
        <w:ind w:left="1080"/>
        <w:jc w:val="both"/>
        <w:rPr>
          <w:color w:val="FF0000"/>
        </w:rPr>
      </w:pPr>
    </w:p>
    <w:p w14:paraId="65173971" w14:textId="77777777" w:rsidR="00E95DC8" w:rsidRPr="00C53D8B" w:rsidRDefault="00E95DC8" w:rsidP="00E95DC8">
      <w:pPr>
        <w:pStyle w:val="PargrafodaLista"/>
        <w:spacing w:line="360" w:lineRule="auto"/>
        <w:ind w:left="1080"/>
        <w:jc w:val="both"/>
        <w:rPr>
          <w:color w:val="FF0000"/>
        </w:rPr>
      </w:pPr>
    </w:p>
    <w:p w14:paraId="473FAEE8" w14:textId="73ECA06B" w:rsidR="00BD7126" w:rsidRDefault="00BD7126" w:rsidP="003A6824">
      <w:pPr>
        <w:pStyle w:val="PargrafodaLista"/>
        <w:numPr>
          <w:ilvl w:val="0"/>
          <w:numId w:val="18"/>
        </w:numPr>
        <w:spacing w:line="360" w:lineRule="auto"/>
        <w:jc w:val="both"/>
      </w:pPr>
      <w:r>
        <w:br w:type="page"/>
      </w:r>
    </w:p>
    <w:p w14:paraId="320D3286" w14:textId="6C829E30" w:rsidR="00BD7126" w:rsidRPr="00BD7126" w:rsidRDefault="00BD7126" w:rsidP="00BD712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7126">
        <w:rPr>
          <w:b/>
          <w:bCs/>
          <w:sz w:val="28"/>
          <w:szCs w:val="28"/>
        </w:rPr>
        <w:lastRenderedPageBreak/>
        <w:t>REQUISITOS NÃO-FUNCIONAIS</w:t>
      </w:r>
    </w:p>
    <w:p w14:paraId="74B8DA05" w14:textId="77777777" w:rsidR="00BD7126" w:rsidRDefault="00BD7126" w:rsidP="00BD7126">
      <w:pPr>
        <w:spacing w:line="360" w:lineRule="auto"/>
        <w:ind w:firstLine="709"/>
        <w:jc w:val="both"/>
      </w:pPr>
    </w:p>
    <w:p w14:paraId="6FA55AC5" w14:textId="5A1AD810" w:rsidR="00BD7126" w:rsidRDefault="00677FE2" w:rsidP="00677FE2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Segurança dos dados do cliente, para a confiança dos mesmos.</w:t>
      </w:r>
    </w:p>
    <w:p w14:paraId="52DFBDCB" w14:textId="1AC09AF4" w:rsidR="00677FE2" w:rsidRDefault="00677FE2" w:rsidP="00677FE2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Usabilidade em diferente</w:t>
      </w:r>
      <w:r w:rsidR="00C178CC">
        <w:t>s</w:t>
      </w:r>
      <w:r>
        <w:t xml:space="preserve"> dispositivos</w:t>
      </w:r>
      <w:r w:rsidR="00C178CC">
        <w:t>.</w:t>
      </w:r>
    </w:p>
    <w:p w14:paraId="13860FE3" w14:textId="20B507A9" w:rsidR="00C178CC" w:rsidRDefault="00C178CC" w:rsidP="00677FE2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A interface deve ser intuitiva e fácil de usar, para facilitar e agradar o cliente.</w:t>
      </w:r>
    </w:p>
    <w:p w14:paraId="5BF39338" w14:textId="26970C6D" w:rsidR="00C178CC" w:rsidRDefault="00C178CC" w:rsidP="00677FE2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O sistema deve estar aberto 24 horas por dia, todos os dias com tempo de inatividade mínimo.</w:t>
      </w:r>
    </w:p>
    <w:p w14:paraId="0777EEB6" w14:textId="111E0552" w:rsidR="00BD7126" w:rsidRDefault="00BD7126">
      <w:r>
        <w:br w:type="page"/>
      </w:r>
    </w:p>
    <w:p w14:paraId="47BEC74C" w14:textId="118C8BA9" w:rsidR="00BD7126" w:rsidRPr="00BD7126" w:rsidRDefault="00BD7126" w:rsidP="00BD712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7126">
        <w:rPr>
          <w:b/>
          <w:bCs/>
          <w:sz w:val="28"/>
          <w:szCs w:val="28"/>
        </w:rPr>
        <w:lastRenderedPageBreak/>
        <w:t>ESCOPO NÃO-CONTEMPLADO</w:t>
      </w:r>
    </w:p>
    <w:p w14:paraId="683947E6" w14:textId="77777777" w:rsidR="00BD7126" w:rsidRPr="00BD7126" w:rsidRDefault="00BD7126" w:rsidP="00BD7126">
      <w:pPr>
        <w:spacing w:line="360" w:lineRule="auto"/>
        <w:ind w:firstLine="709"/>
        <w:jc w:val="both"/>
      </w:pPr>
    </w:p>
    <w:p w14:paraId="285B6745" w14:textId="3DD039BE" w:rsidR="00C178CC" w:rsidRDefault="00C178CC" w:rsidP="00BD7126">
      <w:pPr>
        <w:spacing w:line="360" w:lineRule="auto"/>
        <w:ind w:firstLine="709"/>
        <w:jc w:val="both"/>
      </w:pPr>
      <w:r>
        <w:t xml:space="preserve">Este documento não tratara sobre a logísticas de entrega das roupas, gestão </w:t>
      </w:r>
      <w:r w:rsidR="00A84289">
        <w:t>de estoque e cálculos de frete, programa de fidelidade e blog de moda.</w:t>
      </w:r>
    </w:p>
    <w:p w14:paraId="7575AB3F" w14:textId="37FEFB22" w:rsidR="00A84289" w:rsidRDefault="00A84289" w:rsidP="00BD7126">
      <w:pPr>
        <w:spacing w:line="360" w:lineRule="auto"/>
        <w:ind w:firstLine="709"/>
        <w:jc w:val="both"/>
      </w:pPr>
    </w:p>
    <w:p w14:paraId="4BF528FC" w14:textId="73CA2FFE" w:rsidR="00A84289" w:rsidRDefault="00A84289" w:rsidP="00BD7126">
      <w:pPr>
        <w:spacing w:line="360" w:lineRule="auto"/>
        <w:ind w:firstLine="709"/>
        <w:jc w:val="both"/>
      </w:pPr>
    </w:p>
    <w:p w14:paraId="2EA01E9B" w14:textId="1E032E60" w:rsidR="00A84289" w:rsidRDefault="00A84289" w:rsidP="00BD7126">
      <w:pPr>
        <w:spacing w:line="360" w:lineRule="auto"/>
        <w:ind w:firstLine="709"/>
        <w:jc w:val="both"/>
      </w:pPr>
    </w:p>
    <w:p w14:paraId="7B16E24D" w14:textId="31AD8BDB" w:rsidR="00A84289" w:rsidRDefault="00A84289" w:rsidP="00BD7126">
      <w:pPr>
        <w:spacing w:line="360" w:lineRule="auto"/>
        <w:ind w:firstLine="709"/>
        <w:jc w:val="both"/>
      </w:pPr>
    </w:p>
    <w:p w14:paraId="69DB2035" w14:textId="0EF33C38" w:rsidR="00A84289" w:rsidRDefault="00A84289" w:rsidP="00BD7126">
      <w:pPr>
        <w:spacing w:line="360" w:lineRule="auto"/>
        <w:ind w:firstLine="709"/>
        <w:jc w:val="both"/>
      </w:pPr>
    </w:p>
    <w:p w14:paraId="2459ED7D" w14:textId="1F612ABA" w:rsidR="00A84289" w:rsidRDefault="00A84289" w:rsidP="00BD7126">
      <w:pPr>
        <w:spacing w:line="360" w:lineRule="auto"/>
        <w:ind w:firstLine="709"/>
        <w:jc w:val="both"/>
      </w:pPr>
    </w:p>
    <w:p w14:paraId="6DB0DB43" w14:textId="04D915CA" w:rsidR="00A84289" w:rsidRDefault="00A84289" w:rsidP="00BD7126">
      <w:pPr>
        <w:spacing w:line="360" w:lineRule="auto"/>
        <w:ind w:firstLine="709"/>
        <w:jc w:val="both"/>
      </w:pPr>
    </w:p>
    <w:p w14:paraId="17259272" w14:textId="020351B0" w:rsidR="00A84289" w:rsidRDefault="00A84289" w:rsidP="00BD7126">
      <w:pPr>
        <w:spacing w:line="360" w:lineRule="auto"/>
        <w:ind w:firstLine="709"/>
        <w:jc w:val="both"/>
      </w:pPr>
    </w:p>
    <w:p w14:paraId="54618057" w14:textId="00572015" w:rsidR="00A84289" w:rsidRDefault="00A84289" w:rsidP="00BD7126">
      <w:pPr>
        <w:spacing w:line="360" w:lineRule="auto"/>
        <w:ind w:firstLine="709"/>
        <w:jc w:val="both"/>
      </w:pPr>
    </w:p>
    <w:p w14:paraId="29767D4D" w14:textId="0D228A1E" w:rsidR="00A84289" w:rsidRDefault="00A84289" w:rsidP="00BD7126">
      <w:pPr>
        <w:spacing w:line="360" w:lineRule="auto"/>
        <w:ind w:firstLine="709"/>
        <w:jc w:val="both"/>
      </w:pPr>
    </w:p>
    <w:p w14:paraId="01196696" w14:textId="14B76C65" w:rsidR="00A84289" w:rsidRDefault="00A84289" w:rsidP="00BD7126">
      <w:pPr>
        <w:spacing w:line="360" w:lineRule="auto"/>
        <w:ind w:firstLine="709"/>
        <w:jc w:val="both"/>
      </w:pPr>
    </w:p>
    <w:p w14:paraId="5BC608E0" w14:textId="13EE700B" w:rsidR="00A84289" w:rsidRDefault="00A84289" w:rsidP="00BD7126">
      <w:pPr>
        <w:spacing w:line="360" w:lineRule="auto"/>
        <w:ind w:firstLine="709"/>
        <w:jc w:val="both"/>
      </w:pPr>
    </w:p>
    <w:p w14:paraId="3D4D11B7" w14:textId="7FFD354F" w:rsidR="00A84289" w:rsidRDefault="00A84289" w:rsidP="00BD7126">
      <w:pPr>
        <w:spacing w:line="360" w:lineRule="auto"/>
        <w:ind w:firstLine="709"/>
        <w:jc w:val="both"/>
      </w:pPr>
    </w:p>
    <w:p w14:paraId="2FF301B9" w14:textId="2054D25B" w:rsidR="00A84289" w:rsidRDefault="00A84289" w:rsidP="00BD7126">
      <w:pPr>
        <w:spacing w:line="360" w:lineRule="auto"/>
        <w:ind w:firstLine="709"/>
        <w:jc w:val="both"/>
      </w:pPr>
    </w:p>
    <w:p w14:paraId="71169F2F" w14:textId="4FF041CF" w:rsidR="00A84289" w:rsidRDefault="00A84289" w:rsidP="00BD7126">
      <w:pPr>
        <w:spacing w:line="360" w:lineRule="auto"/>
        <w:ind w:firstLine="709"/>
        <w:jc w:val="both"/>
      </w:pPr>
    </w:p>
    <w:p w14:paraId="4F198627" w14:textId="142486B9" w:rsidR="00A84289" w:rsidRDefault="00A84289" w:rsidP="00BD7126">
      <w:pPr>
        <w:spacing w:line="360" w:lineRule="auto"/>
        <w:ind w:firstLine="709"/>
        <w:jc w:val="both"/>
      </w:pPr>
    </w:p>
    <w:p w14:paraId="5851356E" w14:textId="7F2D61E8" w:rsidR="00A84289" w:rsidRDefault="00A84289" w:rsidP="00BD7126">
      <w:pPr>
        <w:spacing w:line="360" w:lineRule="auto"/>
        <w:ind w:firstLine="709"/>
        <w:jc w:val="both"/>
      </w:pPr>
    </w:p>
    <w:p w14:paraId="0B11F0C7" w14:textId="60B2162B" w:rsidR="00A84289" w:rsidRDefault="00A84289" w:rsidP="00BD7126">
      <w:pPr>
        <w:spacing w:line="360" w:lineRule="auto"/>
        <w:ind w:firstLine="709"/>
        <w:jc w:val="both"/>
      </w:pPr>
    </w:p>
    <w:p w14:paraId="2B095B85" w14:textId="5B9CF125" w:rsidR="00A84289" w:rsidRDefault="00A84289" w:rsidP="00BD7126">
      <w:pPr>
        <w:spacing w:line="360" w:lineRule="auto"/>
        <w:ind w:firstLine="709"/>
        <w:jc w:val="both"/>
      </w:pPr>
    </w:p>
    <w:p w14:paraId="2EDBF44E" w14:textId="173C315D" w:rsidR="00A84289" w:rsidRDefault="00A84289" w:rsidP="00BD7126">
      <w:pPr>
        <w:spacing w:line="360" w:lineRule="auto"/>
        <w:ind w:firstLine="709"/>
        <w:jc w:val="both"/>
      </w:pPr>
    </w:p>
    <w:p w14:paraId="7B3E7461" w14:textId="5DAC8889" w:rsidR="00A84289" w:rsidRDefault="00A84289" w:rsidP="00BD7126">
      <w:pPr>
        <w:spacing w:line="360" w:lineRule="auto"/>
        <w:ind w:firstLine="709"/>
        <w:jc w:val="both"/>
      </w:pPr>
    </w:p>
    <w:p w14:paraId="3EFED466" w14:textId="28D8CD08" w:rsidR="00A84289" w:rsidRDefault="00A84289" w:rsidP="00BD7126">
      <w:pPr>
        <w:spacing w:line="360" w:lineRule="auto"/>
        <w:ind w:firstLine="709"/>
        <w:jc w:val="both"/>
      </w:pPr>
    </w:p>
    <w:p w14:paraId="203E6EAB" w14:textId="6D3F8BA5" w:rsidR="00A84289" w:rsidRDefault="00A84289" w:rsidP="00BD7126">
      <w:pPr>
        <w:spacing w:line="360" w:lineRule="auto"/>
        <w:ind w:firstLine="709"/>
        <w:jc w:val="both"/>
      </w:pPr>
    </w:p>
    <w:p w14:paraId="39DD1853" w14:textId="48F166C2" w:rsidR="00A84289" w:rsidRDefault="00A84289" w:rsidP="00BD7126">
      <w:pPr>
        <w:spacing w:line="360" w:lineRule="auto"/>
        <w:ind w:firstLine="709"/>
        <w:jc w:val="both"/>
      </w:pPr>
    </w:p>
    <w:p w14:paraId="6FFFEBDA" w14:textId="70801188" w:rsidR="00A84289" w:rsidRDefault="00A84289" w:rsidP="00BD7126">
      <w:pPr>
        <w:spacing w:line="360" w:lineRule="auto"/>
        <w:ind w:firstLine="709"/>
        <w:jc w:val="both"/>
      </w:pPr>
    </w:p>
    <w:p w14:paraId="7C2D707C" w14:textId="705CAD66" w:rsidR="00A84289" w:rsidRDefault="00A84289" w:rsidP="00BD7126">
      <w:pPr>
        <w:spacing w:line="360" w:lineRule="auto"/>
        <w:ind w:firstLine="709"/>
        <w:jc w:val="both"/>
      </w:pPr>
    </w:p>
    <w:p w14:paraId="2E7502F0" w14:textId="58C182B3" w:rsidR="00A84289" w:rsidRDefault="00A84289" w:rsidP="00BD7126">
      <w:pPr>
        <w:spacing w:line="360" w:lineRule="auto"/>
        <w:ind w:firstLine="709"/>
        <w:jc w:val="both"/>
      </w:pPr>
    </w:p>
    <w:p w14:paraId="12BFE4B2" w14:textId="28C0DF10" w:rsidR="00A84289" w:rsidRDefault="00A84289" w:rsidP="00BD7126">
      <w:pPr>
        <w:spacing w:line="360" w:lineRule="auto"/>
        <w:ind w:firstLine="709"/>
        <w:jc w:val="both"/>
      </w:pPr>
    </w:p>
    <w:p w14:paraId="11FE72E7" w14:textId="0060B142" w:rsidR="00A84289" w:rsidRPr="00BD7126" w:rsidRDefault="00A84289" w:rsidP="00BD7126">
      <w:pPr>
        <w:spacing w:line="360" w:lineRule="auto"/>
        <w:ind w:firstLine="709"/>
        <w:jc w:val="both"/>
      </w:pPr>
    </w:p>
    <w:p w14:paraId="4C05C5B1" w14:textId="77777777" w:rsidR="00BD7126" w:rsidRPr="00BD7126" w:rsidRDefault="00BD7126" w:rsidP="00BD7126">
      <w:pPr>
        <w:spacing w:line="360" w:lineRule="auto"/>
        <w:ind w:firstLine="709"/>
        <w:jc w:val="both"/>
      </w:pPr>
    </w:p>
    <w:p w14:paraId="6B59F600" w14:textId="1A15F5E0" w:rsidR="00BD7126" w:rsidRPr="000628B6" w:rsidRDefault="000628B6" w:rsidP="000628B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28B6">
        <w:rPr>
          <w:b/>
          <w:bCs/>
          <w:sz w:val="28"/>
          <w:szCs w:val="28"/>
        </w:rPr>
        <w:t>DOCUMENTAÇÃO DE APOIO</w:t>
      </w:r>
    </w:p>
    <w:p w14:paraId="253EEF7E" w14:textId="18DF3667" w:rsidR="000628B6" w:rsidRPr="00BC16CD" w:rsidRDefault="004436AD" w:rsidP="000628B6">
      <w:pPr>
        <w:spacing w:line="360" w:lineRule="auto"/>
        <w:jc w:val="both"/>
      </w:pPr>
      <w:r>
        <w:rPr>
          <w:noProof/>
        </w:rPr>
        <w:drawing>
          <wp:inline distT="0" distB="0" distL="0" distR="0" wp14:anchorId="4636DBB8" wp14:editId="1FF91E12">
            <wp:extent cx="5760720" cy="3721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04-18 2156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A56" w14:textId="5EB7AB54" w:rsidR="000628B6" w:rsidRPr="00BD7126" w:rsidRDefault="000628B6" w:rsidP="000628B6">
      <w:pPr>
        <w:spacing w:line="360" w:lineRule="auto"/>
        <w:jc w:val="both"/>
      </w:pPr>
    </w:p>
    <w:sectPr w:rsidR="000628B6" w:rsidRPr="00BD7126" w:rsidSect="00797764">
      <w:footerReference w:type="default" r:id="rId14"/>
      <w:pgSz w:w="11907" w:h="16840" w:code="9"/>
      <w:pgMar w:top="1701" w:right="1134" w:bottom="1134" w:left="1701" w:header="1134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044C" w14:textId="77777777" w:rsidR="00797764" w:rsidRDefault="00797764" w:rsidP="00FB0B66">
      <w:r>
        <w:separator/>
      </w:r>
    </w:p>
  </w:endnote>
  <w:endnote w:type="continuationSeparator" w:id="0">
    <w:p w14:paraId="5DB1D6D4" w14:textId="77777777" w:rsidR="00797764" w:rsidRDefault="00797764" w:rsidP="00F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4432" w14:textId="70D63029" w:rsidR="009B5396" w:rsidRPr="009B5396" w:rsidRDefault="009B5396">
    <w:pPr>
      <w:pStyle w:val="Rodap"/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9007" w14:textId="7DCF5F9A" w:rsidR="00BD7126" w:rsidRPr="009B5396" w:rsidRDefault="00BD7126">
    <w:pPr>
      <w:pStyle w:val="Rodap"/>
      <w:rPr>
        <w:sz w:val="20"/>
        <w:szCs w:val="20"/>
      </w:rPr>
    </w:pPr>
    <w:r>
      <w:tab/>
    </w:r>
    <w:r>
      <w:tab/>
    </w:r>
    <w:r w:rsidRPr="00BD7126">
      <w:rPr>
        <w:sz w:val="20"/>
        <w:szCs w:val="20"/>
      </w:rPr>
      <w:fldChar w:fldCharType="begin"/>
    </w:r>
    <w:r w:rsidRPr="00BD7126">
      <w:rPr>
        <w:sz w:val="20"/>
        <w:szCs w:val="20"/>
      </w:rPr>
      <w:instrText>PAGE   \* MERGEFORMAT</w:instrText>
    </w:r>
    <w:r w:rsidRPr="00BD7126">
      <w:rPr>
        <w:sz w:val="20"/>
        <w:szCs w:val="20"/>
      </w:rPr>
      <w:fldChar w:fldCharType="separate"/>
    </w:r>
    <w:r w:rsidR="00262E0A">
      <w:rPr>
        <w:noProof/>
        <w:sz w:val="20"/>
        <w:szCs w:val="20"/>
      </w:rPr>
      <w:t>7</w:t>
    </w:r>
    <w:r w:rsidRPr="00BD712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0C90" w14:textId="77777777" w:rsidR="00797764" w:rsidRDefault="00797764" w:rsidP="00FB0B66">
      <w:r>
        <w:separator/>
      </w:r>
    </w:p>
  </w:footnote>
  <w:footnote w:type="continuationSeparator" w:id="0">
    <w:p w14:paraId="3C352191" w14:textId="77777777" w:rsidR="00797764" w:rsidRDefault="00797764" w:rsidP="00FB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206320519"/>
      <w:docPartObj>
        <w:docPartGallery w:val="Page Numbers (Top of Page)"/>
        <w:docPartUnique/>
      </w:docPartObj>
    </w:sdtPr>
    <w:sdtEndPr/>
    <w:sdtContent>
      <w:p w14:paraId="0DC46C4F" w14:textId="60AAEA2C" w:rsidR="009B5396" w:rsidRPr="00BD7126" w:rsidRDefault="00BD7126" w:rsidP="00BD7126">
        <w:pPr>
          <w:pStyle w:val="Cabealho"/>
        </w:pPr>
        <w:r w:rsidRPr="00DB582A">
          <w:rPr>
            <w:noProof/>
          </w:rPr>
          <w:drawing>
            <wp:anchor distT="0" distB="0" distL="114300" distR="114300" simplePos="0" relativeHeight="251667456" behindDoc="0" locked="0" layoutInCell="1" allowOverlap="1" wp14:anchorId="7C6875AA" wp14:editId="62292476">
              <wp:simplePos x="0" y="0"/>
              <wp:positionH relativeFrom="margin">
                <wp:align>right</wp:align>
              </wp:positionH>
              <wp:positionV relativeFrom="paragraph">
                <wp:posOffset>-425450</wp:posOffset>
              </wp:positionV>
              <wp:extent cx="1724025" cy="780415"/>
              <wp:effectExtent l="0" t="0" r="0" b="0"/>
              <wp:wrapNone/>
              <wp:docPr id="2672252" name="Imagem 4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128182302" descr="Logotipo, Ícone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01" b="5224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4025" cy="7804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B582A">
          <w:rPr>
            <w:noProof/>
          </w:rPr>
          <w:drawing>
            <wp:anchor distT="0" distB="0" distL="114300" distR="114300" simplePos="0" relativeHeight="251664384" behindDoc="0" locked="0" layoutInCell="1" allowOverlap="1" wp14:anchorId="4E76F3C4" wp14:editId="293D7798">
              <wp:simplePos x="0" y="0"/>
              <wp:positionH relativeFrom="page">
                <wp:align>center</wp:align>
              </wp:positionH>
              <wp:positionV relativeFrom="paragraph">
                <wp:posOffset>-331470</wp:posOffset>
              </wp:positionV>
              <wp:extent cx="975360" cy="685800"/>
              <wp:effectExtent l="0" t="0" r="0" b="0"/>
              <wp:wrapNone/>
              <wp:docPr id="1920204622" name="Imagem 3" descr="logo_cps_brasao_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06490137" descr="logo_cps_brasao_color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237" r="60916" b="1129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5360" cy="685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B582A">
          <w:rPr>
            <w:noProof/>
          </w:rPr>
          <w:drawing>
            <wp:anchor distT="0" distB="0" distL="114300" distR="114300" simplePos="0" relativeHeight="251666432" behindDoc="0" locked="0" layoutInCell="1" allowOverlap="1" wp14:anchorId="44728D87" wp14:editId="295D005F">
              <wp:simplePos x="0" y="0"/>
              <wp:positionH relativeFrom="margin">
                <wp:align>left</wp:align>
              </wp:positionH>
              <wp:positionV relativeFrom="paragraph">
                <wp:posOffset>-377825</wp:posOffset>
              </wp:positionV>
              <wp:extent cx="1040765" cy="732790"/>
              <wp:effectExtent l="0" t="0" r="6985" b="0"/>
              <wp:wrapNone/>
              <wp:docPr id="1673875454" name="Imagem 2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087695057" descr="Uma imagem contendo Text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0765" cy="732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045E49B" w14:textId="77777777" w:rsidR="00F13E3F" w:rsidRDefault="00F13E3F">
    <w:pPr>
      <w:pStyle w:val="Cabealho"/>
    </w:pPr>
  </w:p>
  <w:p w14:paraId="0ABA9F16" w14:textId="77777777" w:rsidR="00BD7126" w:rsidRDefault="00BD71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483"/>
    <w:multiLevelType w:val="hybridMultilevel"/>
    <w:tmpl w:val="C10A2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D19"/>
    <w:multiLevelType w:val="hybridMultilevel"/>
    <w:tmpl w:val="0922A71E"/>
    <w:lvl w:ilvl="0" w:tplc="43046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F3F1D"/>
    <w:multiLevelType w:val="hybridMultilevel"/>
    <w:tmpl w:val="0E3A1A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BF4CA3"/>
    <w:multiLevelType w:val="hybridMultilevel"/>
    <w:tmpl w:val="BD3A152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925948"/>
    <w:multiLevelType w:val="hybridMultilevel"/>
    <w:tmpl w:val="AEE627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E0203"/>
    <w:multiLevelType w:val="hybridMultilevel"/>
    <w:tmpl w:val="93525BC6"/>
    <w:lvl w:ilvl="0" w:tplc="0416000F">
      <w:start w:val="1"/>
      <w:numFmt w:val="decimal"/>
      <w:lvlText w:val="%1."/>
      <w:lvlJc w:val="left"/>
      <w:pPr>
        <w:ind w:left="6881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7241" w:hanging="360"/>
      </w:pPr>
    </w:lvl>
    <w:lvl w:ilvl="2" w:tplc="FFFFFFFF" w:tentative="1">
      <w:start w:val="1"/>
      <w:numFmt w:val="lowerRoman"/>
      <w:lvlText w:val="%3."/>
      <w:lvlJc w:val="right"/>
      <w:pPr>
        <w:ind w:left="7961" w:hanging="180"/>
      </w:pPr>
    </w:lvl>
    <w:lvl w:ilvl="3" w:tplc="FFFFFFFF" w:tentative="1">
      <w:start w:val="1"/>
      <w:numFmt w:val="decimal"/>
      <w:lvlText w:val="%4."/>
      <w:lvlJc w:val="left"/>
      <w:pPr>
        <w:ind w:left="8681" w:hanging="360"/>
      </w:pPr>
    </w:lvl>
    <w:lvl w:ilvl="4" w:tplc="FFFFFFFF" w:tentative="1">
      <w:start w:val="1"/>
      <w:numFmt w:val="lowerLetter"/>
      <w:lvlText w:val="%5."/>
      <w:lvlJc w:val="left"/>
      <w:pPr>
        <w:ind w:left="9401" w:hanging="360"/>
      </w:pPr>
    </w:lvl>
    <w:lvl w:ilvl="5" w:tplc="FFFFFFFF" w:tentative="1">
      <w:start w:val="1"/>
      <w:numFmt w:val="lowerRoman"/>
      <w:lvlText w:val="%6."/>
      <w:lvlJc w:val="right"/>
      <w:pPr>
        <w:ind w:left="10121" w:hanging="180"/>
      </w:pPr>
    </w:lvl>
    <w:lvl w:ilvl="6" w:tplc="FFFFFFFF" w:tentative="1">
      <w:start w:val="1"/>
      <w:numFmt w:val="decimal"/>
      <w:lvlText w:val="%7."/>
      <w:lvlJc w:val="left"/>
      <w:pPr>
        <w:ind w:left="10841" w:hanging="360"/>
      </w:pPr>
    </w:lvl>
    <w:lvl w:ilvl="7" w:tplc="FFFFFFFF" w:tentative="1">
      <w:start w:val="1"/>
      <w:numFmt w:val="lowerLetter"/>
      <w:lvlText w:val="%8."/>
      <w:lvlJc w:val="left"/>
      <w:pPr>
        <w:ind w:left="11561" w:hanging="360"/>
      </w:pPr>
    </w:lvl>
    <w:lvl w:ilvl="8" w:tplc="FFFFFFFF" w:tentative="1">
      <w:start w:val="1"/>
      <w:numFmt w:val="lowerRoman"/>
      <w:lvlText w:val="%9."/>
      <w:lvlJc w:val="right"/>
      <w:pPr>
        <w:ind w:left="12281" w:hanging="180"/>
      </w:pPr>
    </w:lvl>
  </w:abstractNum>
  <w:abstractNum w:abstractNumId="6" w15:restartNumberingAfterBreak="0">
    <w:nsid w:val="23B167BE"/>
    <w:multiLevelType w:val="hybridMultilevel"/>
    <w:tmpl w:val="85FEC8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457992"/>
    <w:multiLevelType w:val="hybridMultilevel"/>
    <w:tmpl w:val="4CF826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8810F9"/>
    <w:multiLevelType w:val="hybridMultilevel"/>
    <w:tmpl w:val="9EACC496"/>
    <w:lvl w:ilvl="0" w:tplc="430465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882BF1"/>
    <w:multiLevelType w:val="hybridMultilevel"/>
    <w:tmpl w:val="2040ABEE"/>
    <w:lvl w:ilvl="0" w:tplc="E9CA94BA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77A5B"/>
    <w:multiLevelType w:val="hybridMultilevel"/>
    <w:tmpl w:val="9C8C0EA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03042A"/>
    <w:multiLevelType w:val="hybridMultilevel"/>
    <w:tmpl w:val="BC56CA8A"/>
    <w:lvl w:ilvl="0" w:tplc="9E187F9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1683E"/>
    <w:multiLevelType w:val="multilevel"/>
    <w:tmpl w:val="04521E4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E9403C"/>
    <w:multiLevelType w:val="hybridMultilevel"/>
    <w:tmpl w:val="F8A0DCB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7672BD"/>
    <w:multiLevelType w:val="hybridMultilevel"/>
    <w:tmpl w:val="2D4AC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5C6"/>
    <w:multiLevelType w:val="hybridMultilevel"/>
    <w:tmpl w:val="4EA234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A43A7E"/>
    <w:multiLevelType w:val="hybridMultilevel"/>
    <w:tmpl w:val="F0A6AE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623C9C"/>
    <w:multiLevelType w:val="hybridMultilevel"/>
    <w:tmpl w:val="F9CCB47A"/>
    <w:lvl w:ilvl="0" w:tplc="E9CA94BA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B5B5B"/>
    <w:multiLevelType w:val="hybridMultilevel"/>
    <w:tmpl w:val="05D2961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803F39"/>
    <w:multiLevelType w:val="hybridMultilevel"/>
    <w:tmpl w:val="515498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255DB"/>
    <w:multiLevelType w:val="hybridMultilevel"/>
    <w:tmpl w:val="03B222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7"/>
  </w:num>
  <w:num w:numId="5">
    <w:abstractNumId w:val="12"/>
  </w:num>
  <w:num w:numId="6">
    <w:abstractNumId w:val="6"/>
  </w:num>
  <w:num w:numId="7">
    <w:abstractNumId w:val="16"/>
  </w:num>
  <w:num w:numId="8">
    <w:abstractNumId w:val="13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  <w:num w:numId="16">
    <w:abstractNumId w:val="9"/>
  </w:num>
  <w:num w:numId="17">
    <w:abstractNumId w:val="17"/>
  </w:num>
  <w:num w:numId="18">
    <w:abstractNumId w:val="5"/>
  </w:num>
  <w:num w:numId="19">
    <w:abstractNumId w:val="18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E5"/>
    <w:rsid w:val="00000C0D"/>
    <w:rsid w:val="00001048"/>
    <w:rsid w:val="00006F4B"/>
    <w:rsid w:val="000151F6"/>
    <w:rsid w:val="00017496"/>
    <w:rsid w:val="0001788B"/>
    <w:rsid w:val="0003443F"/>
    <w:rsid w:val="00046919"/>
    <w:rsid w:val="00050065"/>
    <w:rsid w:val="000628B6"/>
    <w:rsid w:val="000640D3"/>
    <w:rsid w:val="0006737F"/>
    <w:rsid w:val="00093041"/>
    <w:rsid w:val="000973E3"/>
    <w:rsid w:val="000B0A56"/>
    <w:rsid w:val="000B6CF4"/>
    <w:rsid w:val="000D4B95"/>
    <w:rsid w:val="001171FA"/>
    <w:rsid w:val="00127D0A"/>
    <w:rsid w:val="00136541"/>
    <w:rsid w:val="001433EA"/>
    <w:rsid w:val="00161C5E"/>
    <w:rsid w:val="001872EE"/>
    <w:rsid w:val="0019495E"/>
    <w:rsid w:val="001B4A3D"/>
    <w:rsid w:val="001C62EC"/>
    <w:rsid w:val="001D0AE5"/>
    <w:rsid w:val="001E52AE"/>
    <w:rsid w:val="001F7AB2"/>
    <w:rsid w:val="0022261A"/>
    <w:rsid w:val="00233883"/>
    <w:rsid w:val="00234527"/>
    <w:rsid w:val="00235C52"/>
    <w:rsid w:val="00237D9D"/>
    <w:rsid w:val="002429BD"/>
    <w:rsid w:val="002431A9"/>
    <w:rsid w:val="0025037F"/>
    <w:rsid w:val="00262E0A"/>
    <w:rsid w:val="00266A8E"/>
    <w:rsid w:val="002810B8"/>
    <w:rsid w:val="002A05C9"/>
    <w:rsid w:val="002A3F45"/>
    <w:rsid w:val="002A7234"/>
    <w:rsid w:val="002C19CF"/>
    <w:rsid w:val="002C2ED6"/>
    <w:rsid w:val="002C390F"/>
    <w:rsid w:val="002F32AC"/>
    <w:rsid w:val="00301120"/>
    <w:rsid w:val="00306F7B"/>
    <w:rsid w:val="0031157E"/>
    <w:rsid w:val="00311AD9"/>
    <w:rsid w:val="003274DC"/>
    <w:rsid w:val="00332180"/>
    <w:rsid w:val="00370F26"/>
    <w:rsid w:val="003725D6"/>
    <w:rsid w:val="00374C53"/>
    <w:rsid w:val="0038464F"/>
    <w:rsid w:val="003A6824"/>
    <w:rsid w:val="003B1A24"/>
    <w:rsid w:val="003B35C1"/>
    <w:rsid w:val="003D6B3C"/>
    <w:rsid w:val="003E67D8"/>
    <w:rsid w:val="003E7D5C"/>
    <w:rsid w:val="003F2F1B"/>
    <w:rsid w:val="003F45B0"/>
    <w:rsid w:val="00405862"/>
    <w:rsid w:val="00410555"/>
    <w:rsid w:val="004147E7"/>
    <w:rsid w:val="00415A96"/>
    <w:rsid w:val="00420B83"/>
    <w:rsid w:val="0042641E"/>
    <w:rsid w:val="004436AD"/>
    <w:rsid w:val="0046541E"/>
    <w:rsid w:val="00473782"/>
    <w:rsid w:val="00477F2D"/>
    <w:rsid w:val="004A0248"/>
    <w:rsid w:val="004A28B4"/>
    <w:rsid w:val="004A3AE4"/>
    <w:rsid w:val="004A3FEA"/>
    <w:rsid w:val="004C383F"/>
    <w:rsid w:val="004D28A1"/>
    <w:rsid w:val="004E2CC7"/>
    <w:rsid w:val="004F3DB4"/>
    <w:rsid w:val="004F4575"/>
    <w:rsid w:val="00503055"/>
    <w:rsid w:val="00504692"/>
    <w:rsid w:val="005234D8"/>
    <w:rsid w:val="005278ED"/>
    <w:rsid w:val="00530A39"/>
    <w:rsid w:val="005312F8"/>
    <w:rsid w:val="005471C9"/>
    <w:rsid w:val="00555359"/>
    <w:rsid w:val="005719A3"/>
    <w:rsid w:val="00586DA7"/>
    <w:rsid w:val="00591733"/>
    <w:rsid w:val="005975AF"/>
    <w:rsid w:val="0059760A"/>
    <w:rsid w:val="005A12E5"/>
    <w:rsid w:val="005B5D1F"/>
    <w:rsid w:val="005B6028"/>
    <w:rsid w:val="005E0338"/>
    <w:rsid w:val="005E711C"/>
    <w:rsid w:val="005F291C"/>
    <w:rsid w:val="00601FCA"/>
    <w:rsid w:val="006078A1"/>
    <w:rsid w:val="00612983"/>
    <w:rsid w:val="0063671C"/>
    <w:rsid w:val="00636769"/>
    <w:rsid w:val="00637A74"/>
    <w:rsid w:val="00646BFC"/>
    <w:rsid w:val="00674831"/>
    <w:rsid w:val="00677FE2"/>
    <w:rsid w:val="006A7ABB"/>
    <w:rsid w:val="006B054E"/>
    <w:rsid w:val="006B672D"/>
    <w:rsid w:val="006B711F"/>
    <w:rsid w:val="006B78B0"/>
    <w:rsid w:val="006D43AE"/>
    <w:rsid w:val="006F3208"/>
    <w:rsid w:val="00717802"/>
    <w:rsid w:val="007228B1"/>
    <w:rsid w:val="00724344"/>
    <w:rsid w:val="007264FD"/>
    <w:rsid w:val="0073307B"/>
    <w:rsid w:val="007339AE"/>
    <w:rsid w:val="0073680F"/>
    <w:rsid w:val="00736AEF"/>
    <w:rsid w:val="00744E4E"/>
    <w:rsid w:val="00751D52"/>
    <w:rsid w:val="00774622"/>
    <w:rsid w:val="00776434"/>
    <w:rsid w:val="007819A5"/>
    <w:rsid w:val="0078241A"/>
    <w:rsid w:val="007837A3"/>
    <w:rsid w:val="007936E5"/>
    <w:rsid w:val="00795194"/>
    <w:rsid w:val="00797764"/>
    <w:rsid w:val="007A1257"/>
    <w:rsid w:val="007C4DEE"/>
    <w:rsid w:val="007C701C"/>
    <w:rsid w:val="007E0023"/>
    <w:rsid w:val="007F13EE"/>
    <w:rsid w:val="00812355"/>
    <w:rsid w:val="008151E5"/>
    <w:rsid w:val="00817B21"/>
    <w:rsid w:val="0082663B"/>
    <w:rsid w:val="00833117"/>
    <w:rsid w:val="0083641E"/>
    <w:rsid w:val="00857124"/>
    <w:rsid w:val="00874D7E"/>
    <w:rsid w:val="0088671E"/>
    <w:rsid w:val="008946F1"/>
    <w:rsid w:val="008A6FBC"/>
    <w:rsid w:val="008C37B9"/>
    <w:rsid w:val="008C418A"/>
    <w:rsid w:val="008D259A"/>
    <w:rsid w:val="008D61D8"/>
    <w:rsid w:val="008E053F"/>
    <w:rsid w:val="008E18E6"/>
    <w:rsid w:val="008E697F"/>
    <w:rsid w:val="00905C5B"/>
    <w:rsid w:val="0092002B"/>
    <w:rsid w:val="009343EB"/>
    <w:rsid w:val="00947BA3"/>
    <w:rsid w:val="00951D49"/>
    <w:rsid w:val="00952960"/>
    <w:rsid w:val="00957E75"/>
    <w:rsid w:val="00964ABE"/>
    <w:rsid w:val="009701E9"/>
    <w:rsid w:val="009830EC"/>
    <w:rsid w:val="00997D74"/>
    <w:rsid w:val="009A5B9F"/>
    <w:rsid w:val="009B5396"/>
    <w:rsid w:val="009B6E9D"/>
    <w:rsid w:val="009D5A7D"/>
    <w:rsid w:val="009F4B5D"/>
    <w:rsid w:val="00A04939"/>
    <w:rsid w:val="00A329ED"/>
    <w:rsid w:val="00A42619"/>
    <w:rsid w:val="00A441D9"/>
    <w:rsid w:val="00A84289"/>
    <w:rsid w:val="00A90052"/>
    <w:rsid w:val="00A934DA"/>
    <w:rsid w:val="00AA3367"/>
    <w:rsid w:val="00AA5F08"/>
    <w:rsid w:val="00AD7182"/>
    <w:rsid w:val="00AD7A64"/>
    <w:rsid w:val="00AF1C74"/>
    <w:rsid w:val="00B14414"/>
    <w:rsid w:val="00B2664B"/>
    <w:rsid w:val="00B408E4"/>
    <w:rsid w:val="00B64A61"/>
    <w:rsid w:val="00B77015"/>
    <w:rsid w:val="00B90414"/>
    <w:rsid w:val="00B93DB1"/>
    <w:rsid w:val="00BA518E"/>
    <w:rsid w:val="00BB3290"/>
    <w:rsid w:val="00BB69EB"/>
    <w:rsid w:val="00BC16CD"/>
    <w:rsid w:val="00BD7126"/>
    <w:rsid w:val="00BF37B9"/>
    <w:rsid w:val="00C0390B"/>
    <w:rsid w:val="00C178CC"/>
    <w:rsid w:val="00C46669"/>
    <w:rsid w:val="00C52F1D"/>
    <w:rsid w:val="00C53D8B"/>
    <w:rsid w:val="00C54960"/>
    <w:rsid w:val="00C55705"/>
    <w:rsid w:val="00C559F1"/>
    <w:rsid w:val="00C62B88"/>
    <w:rsid w:val="00C839CF"/>
    <w:rsid w:val="00C96DE1"/>
    <w:rsid w:val="00CA4073"/>
    <w:rsid w:val="00CB1C20"/>
    <w:rsid w:val="00CC3AFE"/>
    <w:rsid w:val="00CF1C52"/>
    <w:rsid w:val="00CF4BC0"/>
    <w:rsid w:val="00D03D0D"/>
    <w:rsid w:val="00D03D94"/>
    <w:rsid w:val="00D10B77"/>
    <w:rsid w:val="00D2124D"/>
    <w:rsid w:val="00D229A3"/>
    <w:rsid w:val="00D25BBD"/>
    <w:rsid w:val="00D26B05"/>
    <w:rsid w:val="00D2776D"/>
    <w:rsid w:val="00D37216"/>
    <w:rsid w:val="00D4475D"/>
    <w:rsid w:val="00D456A4"/>
    <w:rsid w:val="00D527AE"/>
    <w:rsid w:val="00D62427"/>
    <w:rsid w:val="00DB582A"/>
    <w:rsid w:val="00DC77E5"/>
    <w:rsid w:val="00DE516D"/>
    <w:rsid w:val="00DF0639"/>
    <w:rsid w:val="00E227E4"/>
    <w:rsid w:val="00E25483"/>
    <w:rsid w:val="00E27C77"/>
    <w:rsid w:val="00E30BF5"/>
    <w:rsid w:val="00E31CF0"/>
    <w:rsid w:val="00E325C4"/>
    <w:rsid w:val="00E4404D"/>
    <w:rsid w:val="00E440B2"/>
    <w:rsid w:val="00E45DD8"/>
    <w:rsid w:val="00E51D1A"/>
    <w:rsid w:val="00E7176B"/>
    <w:rsid w:val="00E7286F"/>
    <w:rsid w:val="00E8570A"/>
    <w:rsid w:val="00E95DC8"/>
    <w:rsid w:val="00EC489C"/>
    <w:rsid w:val="00ED5DFD"/>
    <w:rsid w:val="00ED7F38"/>
    <w:rsid w:val="00F1327F"/>
    <w:rsid w:val="00F13E3F"/>
    <w:rsid w:val="00F34DD1"/>
    <w:rsid w:val="00F36784"/>
    <w:rsid w:val="00F54A01"/>
    <w:rsid w:val="00F63E71"/>
    <w:rsid w:val="00F6747A"/>
    <w:rsid w:val="00F6762D"/>
    <w:rsid w:val="00F67919"/>
    <w:rsid w:val="00F74887"/>
    <w:rsid w:val="00F87894"/>
    <w:rsid w:val="00F90626"/>
    <w:rsid w:val="00F92669"/>
    <w:rsid w:val="00FA4C0F"/>
    <w:rsid w:val="00FB0B66"/>
    <w:rsid w:val="00FB5D1E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2A55F"/>
  <w15:chartTrackingRefBased/>
  <w15:docId w15:val="{3C8A04D2-D957-3E49-A75B-2F4734A6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2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C62EC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12vi1">
    <w:name w:val="ft12vi1"/>
    <w:rsid w:val="00ED7F38"/>
    <w:rPr>
      <w:shd w:val="clear" w:color="auto" w:fill="FFFF00"/>
    </w:rPr>
  </w:style>
  <w:style w:type="paragraph" w:styleId="Textodebalo">
    <w:name w:val="Balloon Text"/>
    <w:basedOn w:val="Normal"/>
    <w:link w:val="TextodebaloChar"/>
    <w:rsid w:val="006129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12983"/>
    <w:rPr>
      <w:rFonts w:ascii="Tahoma" w:hAnsi="Tahoma" w:cs="Tahoma"/>
      <w:sz w:val="16"/>
      <w:szCs w:val="16"/>
    </w:rPr>
  </w:style>
  <w:style w:type="paragraph" w:customStyle="1" w:styleId="pre">
    <w:name w:val="pre"/>
    <w:basedOn w:val="Normal"/>
    <w:rsid w:val="00F1327F"/>
    <w:pPr>
      <w:spacing w:before="120"/>
      <w:jc w:val="center"/>
    </w:pPr>
    <w:rPr>
      <w:rFonts w:ascii="Arial" w:hAnsi="Arial"/>
      <w:b/>
      <w:sz w:val="40"/>
      <w:szCs w:val="20"/>
    </w:rPr>
  </w:style>
  <w:style w:type="paragraph" w:styleId="Cabealho">
    <w:name w:val="header"/>
    <w:basedOn w:val="Normal"/>
    <w:link w:val="CabealhoChar"/>
    <w:uiPriority w:val="99"/>
    <w:rsid w:val="00FB0B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0B66"/>
    <w:rPr>
      <w:sz w:val="24"/>
      <w:szCs w:val="24"/>
    </w:rPr>
  </w:style>
  <w:style w:type="paragraph" w:styleId="Rodap">
    <w:name w:val="footer"/>
    <w:basedOn w:val="Normal"/>
    <w:link w:val="RodapChar"/>
    <w:rsid w:val="00FB0B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B0B6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674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C62EC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3367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rsid w:val="00AA3367"/>
    <w:pPr>
      <w:spacing w:after="100"/>
    </w:pPr>
  </w:style>
  <w:style w:type="character" w:styleId="Hyperlink">
    <w:name w:val="Hyperlink"/>
    <w:basedOn w:val="Fontepargpadro"/>
    <w:uiPriority w:val="99"/>
    <w:unhideWhenUsed/>
    <w:rsid w:val="00AA3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8f6f7e-2230-4395-bcf4-602a81d203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D4A1442F0CF0428C7D3A81BEAD3677" ma:contentTypeVersion="1" ma:contentTypeDescription="Crie um novo documento." ma:contentTypeScope="" ma:versionID="82dada58277f7e11d9646c2a432403a5">
  <xsd:schema xmlns:xsd="http://www.w3.org/2001/XMLSchema" xmlns:xs="http://www.w3.org/2001/XMLSchema" xmlns:p="http://schemas.microsoft.com/office/2006/metadata/properties" xmlns:ns2="2c8f6f7e-2230-4395-bcf4-602a81d20302" targetNamespace="http://schemas.microsoft.com/office/2006/metadata/properties" ma:root="true" ma:fieldsID="57d9cfa0bf3aec538254f04568466ea3" ns2:_="">
    <xsd:import namespace="2c8f6f7e-2230-4395-bcf4-602a81d2030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f6f7e-2230-4395-bcf4-602a81d203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ABE0F6-7575-4C18-A00C-8BB645887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512A4-9BBE-46D1-9C80-BF2138644D0A}">
  <ds:schemaRefs>
    <ds:schemaRef ds:uri="http://purl.org/dc/terms/"/>
    <ds:schemaRef ds:uri="http://purl.org/dc/elements/1.1/"/>
    <ds:schemaRef ds:uri="2c8f6f7e-2230-4395-bcf4-602a81d2030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2343A3-2176-41DD-95AA-1B9B6AE3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f6f7e-2230-4395-bcf4-602a81d2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DC4BA-E1F6-4B6F-9CED-C4802829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0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Company>Fecr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subject/>
  <dc:creator>Biblioteca</dc:creator>
  <cp:keywords/>
  <cp:lastModifiedBy>Aluno</cp:lastModifiedBy>
  <cp:revision>6</cp:revision>
  <cp:lastPrinted>2016-03-14T20:50:00Z</cp:lastPrinted>
  <dcterms:created xsi:type="dcterms:W3CDTF">2024-04-12T01:07:00Z</dcterms:created>
  <dcterms:modified xsi:type="dcterms:W3CDTF">2024-04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4A1442F0CF0428C7D3A81BEAD3677</vt:lpwstr>
  </property>
</Properties>
</file>